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6C2761">
        <w:rPr>
          <w:b/>
          <w:bCs/>
          <w:sz w:val="21"/>
          <w:szCs w:val="21"/>
        </w:rPr>
        <w:t>патино, Солнечный бульвар, дом 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591B92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D7925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D7925" w:rsidRPr="00BD7925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D7925" w:rsidRPr="00BD7925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6C2761" w:rsidRPr="0023165C" w:rsidRDefault="006C2761" w:rsidP="006C2761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>
              <w:rPr>
                <w:b/>
                <w:color w:val="22272F"/>
                <w:sz w:val="23"/>
                <w:szCs w:val="23"/>
              </w:rPr>
              <w:t xml:space="preserve"> Солнечный бульвар 9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сть 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1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499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212,4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,2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06</w:t>
            </w: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2761" w:rsidRPr="009D7FB0" w:rsidTr="006C2761">
        <w:tc>
          <w:tcPr>
            <w:tcW w:w="800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C2761" w:rsidRPr="00672371" w:rsidRDefault="006C2761" w:rsidP="006C276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, пазогребневые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эндвич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Бетонные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войной стеклопакет/ деревя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 - 2, медь.</w:t>
            </w:r>
          </w:p>
          <w:p w:rsidR="006C2761" w:rsidRDefault="006C2761" w:rsidP="006C2761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 - ВНС,оц. сталь, нижняя</w:t>
            </w:r>
          </w:p>
          <w:p w:rsidR="006C2761" w:rsidRDefault="006C2761" w:rsidP="006C2761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 - ИТП, оц. сталь, нижняя.</w:t>
            </w:r>
          </w:p>
          <w:p w:rsidR="006C2761" w:rsidRDefault="006C2761" w:rsidP="006C2761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ация - пластик.</w:t>
            </w:r>
          </w:p>
          <w:p w:rsidR="006C2761" w:rsidRDefault="006C2761" w:rsidP="006C2761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Ц.О – ИТП, зависимая, однотрубная, сталь.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BD792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76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761" w:rsidRPr="009D7FB0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Pr="0022193C" w:rsidRDefault="006C2761" w:rsidP="006C276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Pr="0022193C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761" w:rsidRPr="0022193C" w:rsidRDefault="006C2761" w:rsidP="006C276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D7925" w:rsidRPr="00BD7925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C2761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C2761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6C276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6C276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276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6C276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1" w:rsidRPr="009D7FB0" w:rsidRDefault="006C2761" w:rsidP="006C276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Default="006C2761" w:rsidP="006C276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D7925" w:rsidRPr="00BD7925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87768A" w:rsidRDefault="0087768A" w:rsidP="00684591">
            <w:pPr>
              <w:jc w:val="right"/>
              <w:rPr>
                <w:sz w:val="21"/>
                <w:szCs w:val="21"/>
              </w:rPr>
            </w:pPr>
          </w:p>
          <w:p w:rsidR="0087768A" w:rsidRPr="009D7FB0" w:rsidRDefault="0087768A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D7925" w:rsidRPr="00BD792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591B92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6C2761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D7925" w:rsidRPr="00BD7925">
        <w:rPr>
          <w:sz w:val="16"/>
          <w:szCs w:val="16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D7925" w:rsidRPr="00BD792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C2761" w:rsidRPr="00684591" w:rsidRDefault="006C276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D7925" w:rsidRPr="00BD792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6C2761">
        <w:rPr>
          <w:b/>
          <w:sz w:val="18"/>
          <w:szCs w:val="22"/>
          <w:lang w:bidi="ru-RU"/>
        </w:rPr>
        <w:t>9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7CCB">
              <w:rPr>
                <w:sz w:val="21"/>
                <w:szCs w:val="21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5E" w:rsidRDefault="0067585E">
      <w:r>
        <w:separator/>
      </w:r>
    </w:p>
  </w:endnote>
  <w:endnote w:type="continuationSeparator" w:id="0">
    <w:p w:rsidR="0067585E" w:rsidRDefault="006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5E" w:rsidRDefault="0067585E">
      <w:r>
        <w:separator/>
      </w:r>
    </w:p>
  </w:footnote>
  <w:footnote w:type="continuationSeparator" w:id="0">
    <w:p w:rsidR="0067585E" w:rsidRDefault="0067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D7925" w:rsidRPr="00927396" w:rsidRDefault="00BD7925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F7CCB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BD7925" w:rsidRDefault="00BD79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82260"/>
    <w:rsid w:val="0059055E"/>
    <w:rsid w:val="00591B92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7585E"/>
    <w:rsid w:val="00677BCA"/>
    <w:rsid w:val="00680806"/>
    <w:rsid w:val="00682E9F"/>
    <w:rsid w:val="00684591"/>
    <w:rsid w:val="00690788"/>
    <w:rsid w:val="006949E0"/>
    <w:rsid w:val="006A6306"/>
    <w:rsid w:val="006C1DF3"/>
    <w:rsid w:val="006C2761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768A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0B55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D7925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7CCB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5DB7-C771-4AC2-B2C5-C1D82CA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24</Words>
  <Characters>7595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5-08T12:40:00Z</cp:lastPrinted>
  <dcterms:created xsi:type="dcterms:W3CDTF">2018-03-30T14:12:00Z</dcterms:created>
  <dcterms:modified xsi:type="dcterms:W3CDTF">2019-08-22T06:32:00Z</dcterms:modified>
</cp:coreProperties>
</file>